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Albert Nuñez lopez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0360161Z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Laia Nuñez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31/1/2019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5/4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lbert Nuñez lope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